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6A" w:rsidRDefault="004233DE" w:rsidP="00C84C60">
      <w:pPr>
        <w:pStyle w:val="1"/>
        <w:spacing w:before="0"/>
        <w:jc w:val="center"/>
        <w:rPr>
          <w:lang w:val="ru-RU"/>
        </w:rPr>
      </w:pPr>
      <w:r>
        <w:rPr>
          <w:lang w:val="ru-RU"/>
        </w:rPr>
        <w:t xml:space="preserve">Формулы получения данных датчиков для </w:t>
      </w:r>
      <w:proofErr w:type="spellStart"/>
      <w:r>
        <w:rPr>
          <w:lang w:val="ru-RU"/>
        </w:rPr>
        <w:t>Виалона</w:t>
      </w:r>
      <w:proofErr w:type="spellEnd"/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675"/>
        <w:gridCol w:w="851"/>
        <w:gridCol w:w="1134"/>
        <w:gridCol w:w="7831"/>
      </w:tblGrid>
      <w:tr w:rsidR="00FD716A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30" w:color="auto" w:fill="auto"/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30" w:color="auto" w:fill="auto"/>
          </w:tcPr>
          <w:p w:rsidR="004233DE" w:rsidRPr="004233DE" w:rsidRDefault="004233DE" w:rsidP="004233DE">
            <w:pPr>
              <w:jc w:val="center"/>
              <w:rPr>
                <w:sz w:val="28"/>
                <w:szCs w:val="28"/>
              </w:rPr>
            </w:pPr>
            <w:r w:rsidRPr="004233DE">
              <w:rPr>
                <w:sz w:val="28"/>
                <w:szCs w:val="28"/>
              </w:rPr>
              <w:t>Start, bit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30" w:color="auto" w:fill="auto"/>
          </w:tcPr>
          <w:p w:rsidR="004233DE" w:rsidRPr="004233DE" w:rsidRDefault="004233DE" w:rsidP="004233DE">
            <w:pPr>
              <w:jc w:val="center"/>
              <w:rPr>
                <w:sz w:val="28"/>
                <w:szCs w:val="28"/>
              </w:rPr>
            </w:pPr>
            <w:r w:rsidRPr="004233DE">
              <w:rPr>
                <w:sz w:val="28"/>
                <w:szCs w:val="28"/>
              </w:rPr>
              <w:t>Length, bit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30" w:color="auto" w:fill="auto"/>
          </w:tcPr>
          <w:p w:rsidR="004233DE" w:rsidRPr="004233DE" w:rsidRDefault="004233DE" w:rsidP="006F6B32">
            <w:pPr>
              <w:rPr>
                <w:sz w:val="28"/>
                <w:szCs w:val="28"/>
                <w:lang w:val="ru-RU"/>
              </w:rPr>
            </w:pPr>
            <w:r w:rsidRPr="004233DE">
              <w:rPr>
                <w:sz w:val="28"/>
                <w:szCs w:val="28"/>
                <w:lang w:val="ru-RU"/>
              </w:rPr>
              <w:t>Формула</w:t>
            </w:r>
          </w:p>
        </w:tc>
      </w:tr>
      <w:tr w:rsidR="00FD716A" w:rsidRPr="00EB464E" w:rsidTr="00EC5649">
        <w:tc>
          <w:tcPr>
            <w:tcW w:w="675" w:type="dxa"/>
            <w:shd w:val="pct10" w:color="auto" w:fill="auto"/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pct10" w:color="auto" w:fill="auto"/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pct10" w:color="auto" w:fill="auto"/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shd w:val="pct10" w:color="auto" w:fill="auto"/>
          </w:tcPr>
          <w:p w:rsidR="004233DE" w:rsidRPr="00EB464E" w:rsidRDefault="00EB464E" w:rsidP="004233DE">
            <w:r w:rsidRPr="00EB464E">
              <w:t>adc7:2*const512+adc7:1*const256+adc8</w:t>
            </w:r>
          </w:p>
        </w:tc>
      </w:tr>
      <w:tr w:rsidR="00FD716A" w:rsidRPr="000F61F6" w:rsidTr="00EC5649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</w:tcPr>
          <w:p w:rsidR="004233DE" w:rsidRPr="000F61F6" w:rsidRDefault="000F61F6" w:rsidP="00422C35">
            <w:r>
              <w:rPr>
                <w:rFonts w:cs="Tahoma"/>
              </w:rPr>
              <w:t>a</w:t>
            </w:r>
            <w:r w:rsidRPr="00FD716A">
              <w:rPr>
                <w:rFonts w:cs="Tahoma"/>
              </w:rPr>
              <w:t>dc</w:t>
            </w:r>
            <w:r>
              <w:rPr>
                <w:rFonts w:cs="Tahoma"/>
              </w:rPr>
              <w:t>7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4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20</w:t>
            </w:r>
            <w:r w:rsidR="00422C35">
              <w:rPr>
                <w:rFonts w:cs="Tahoma"/>
              </w:rPr>
              <w:t>4</w:t>
            </w:r>
            <w:r>
              <w:rPr>
                <w:rFonts w:cs="Tahoma"/>
              </w:rPr>
              <w:t>8</w:t>
            </w:r>
            <w:r w:rsidRPr="00FD716A">
              <w:rPr>
                <w:rFonts w:cs="Tahoma"/>
              </w:rPr>
              <w:t>+adc</w:t>
            </w:r>
            <w:r>
              <w:rPr>
                <w:rFonts w:cs="Tahoma"/>
              </w:rPr>
              <w:t>7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3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1024</w:t>
            </w:r>
            <w:r w:rsidRPr="00FD716A">
              <w:rPr>
                <w:rFonts w:cs="Tahoma"/>
              </w:rPr>
              <w:t>+adc</w:t>
            </w:r>
            <w:r>
              <w:rPr>
                <w:rFonts w:cs="Tahoma"/>
              </w:rPr>
              <w:t>7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512</w:t>
            </w:r>
            <w:r w:rsidRPr="00FD716A">
              <w:rPr>
                <w:rFonts w:cs="Tahoma"/>
              </w:rPr>
              <w:t>+adc</w:t>
            </w:r>
            <w:r>
              <w:rPr>
                <w:rFonts w:cs="Tahoma"/>
              </w:rPr>
              <w:t>7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1*const256 + </w:t>
            </w:r>
            <w:r w:rsidRPr="00FD716A">
              <w:t>adc</w:t>
            </w:r>
            <w:r>
              <w:t>8</w:t>
            </w:r>
          </w:p>
        </w:tc>
      </w:tr>
      <w:tr w:rsidR="006C3000" w:rsidRPr="00EB464E" w:rsidTr="00EC5649">
        <w:tc>
          <w:tcPr>
            <w:tcW w:w="675" w:type="dxa"/>
            <w:shd w:val="pct10" w:color="auto" w:fill="auto"/>
          </w:tcPr>
          <w:p w:rsidR="006C3000" w:rsidRPr="005F5C1B" w:rsidRDefault="00966AD3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pct10" w:color="auto" w:fill="auto"/>
          </w:tcPr>
          <w:p w:rsidR="006C3000" w:rsidRDefault="006C3000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pct10" w:color="auto" w:fill="auto"/>
          </w:tcPr>
          <w:p w:rsidR="006C3000" w:rsidRDefault="006C3000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831" w:type="dxa"/>
            <w:shd w:val="pct10" w:color="auto" w:fill="auto"/>
          </w:tcPr>
          <w:p w:rsidR="006C3000" w:rsidRPr="00EB464E" w:rsidRDefault="006C3000" w:rsidP="006C3000">
            <w:r w:rsidRPr="00EB464E">
              <w:t>adc7*const256+adc8</w:t>
            </w:r>
          </w:p>
        </w:tc>
      </w:tr>
      <w:tr w:rsidR="00FD716A" w:rsidRPr="00EB464E" w:rsidTr="00EC5649">
        <w:tc>
          <w:tcPr>
            <w:tcW w:w="675" w:type="dxa"/>
            <w:shd w:val="pct10" w:color="auto" w:fill="auto"/>
          </w:tcPr>
          <w:p w:rsidR="004233DE" w:rsidRPr="00966AD3" w:rsidRDefault="00966AD3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pct10" w:color="auto" w:fill="auto"/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shd w:val="pct10" w:color="auto" w:fill="auto"/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shd w:val="pct10" w:color="auto" w:fill="auto"/>
          </w:tcPr>
          <w:p w:rsidR="004233DE" w:rsidRPr="00EB464E" w:rsidRDefault="00EB464E" w:rsidP="000F61F6">
            <w:r w:rsidRPr="00EB464E">
              <w:t>adc6:4*const512+adc6:3*const256+adc6:2*const128+adc6:1*const64+adc7:8*</w:t>
            </w:r>
            <w:r w:rsidR="000F61F6">
              <w:t xml:space="preserve"> </w:t>
            </w:r>
            <w:r w:rsidRPr="00EB464E">
              <w:t>const32+adc7:7*const16+adc7:6*const8+adc7:5*const4+adc7:4*const2+adc7:3</w:t>
            </w:r>
          </w:p>
        </w:tc>
      </w:tr>
      <w:tr w:rsidR="00FD716A" w:rsidRPr="00426AC5" w:rsidTr="00EC5649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4233DE" w:rsidRPr="00966AD3" w:rsidRDefault="00966AD3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</w:tcPr>
          <w:p w:rsidR="004233DE" w:rsidRPr="00426AC5" w:rsidRDefault="00426AC5" w:rsidP="00426AC5">
            <w:r w:rsidRPr="00EB464E">
              <w:t>adc6:</w:t>
            </w:r>
            <w:r>
              <w:t>6</w:t>
            </w:r>
            <w:r w:rsidRPr="00EB464E">
              <w:t>*const</w:t>
            </w:r>
            <w:r>
              <w:t>2024</w:t>
            </w:r>
            <w:r w:rsidRPr="00EB464E">
              <w:t>+adc6:</w:t>
            </w:r>
            <w:r>
              <w:t>5</w:t>
            </w:r>
            <w:r w:rsidRPr="00EB464E">
              <w:t>*const</w:t>
            </w:r>
            <w:r>
              <w:t>1024</w:t>
            </w:r>
            <w:r w:rsidRPr="00EB464E">
              <w:t>+adc6:4*const512+adc6:3*const256+adc6:2*const128+adc6:1*const64+adc7:8*const32+adc7:7*const16+adc7:6*const8+adc7:5*const4+adc7:4*const2+adc7:3</w:t>
            </w:r>
          </w:p>
        </w:tc>
      </w:tr>
      <w:tr w:rsidR="00FD716A" w:rsidRPr="00DC54AB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4233DE" w:rsidRPr="00966AD3" w:rsidRDefault="00966AD3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4233DE" w:rsidRDefault="004233DE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4233DE" w:rsidRPr="00DC54AB" w:rsidRDefault="00DC54AB" w:rsidP="00DC54AB">
            <w:r>
              <w:t>adc6:2*const32+adc6:1*const16+adc7:8*const8+adc7:7*const4+adc7:6*const2+adc7:5</w:t>
            </w:r>
          </w:p>
        </w:tc>
      </w:tr>
      <w:tr w:rsidR="00501339" w:rsidRPr="00DC54AB" w:rsidTr="00EC5649">
        <w:tc>
          <w:tcPr>
            <w:tcW w:w="675" w:type="dxa"/>
            <w:shd w:val="clear" w:color="auto" w:fill="auto"/>
          </w:tcPr>
          <w:p w:rsidR="00501339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01339" w:rsidRPr="00501339" w:rsidRDefault="00501339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01339" w:rsidRPr="00501339" w:rsidRDefault="00501339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31" w:type="dxa"/>
            <w:shd w:val="clear" w:color="auto" w:fill="auto"/>
          </w:tcPr>
          <w:p w:rsidR="00501339" w:rsidRDefault="00EC5649" w:rsidP="00EC5649">
            <w:r>
              <w:t>adc6*const16+adc7:8*const8+adc7:7*const4+adc7:6*const2+adc7:5</w:t>
            </w:r>
          </w:p>
        </w:tc>
      </w:tr>
      <w:tr w:rsidR="007A46C6" w:rsidRPr="00956236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7A46C6" w:rsidRPr="007A46C6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7A46C6" w:rsidRPr="007A46C6" w:rsidRDefault="007A46C6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7A46C6" w:rsidRPr="007A46C6" w:rsidRDefault="007A46C6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7A46C6" w:rsidRPr="00956236" w:rsidRDefault="007A46C6" w:rsidP="007A46C6">
            <w:r w:rsidRPr="00956236">
              <w:t>adc5:4*const</w:t>
            </w:r>
            <w:r>
              <w:t>2048+adc5:3*const1024+adc5:2*const512</w:t>
            </w:r>
            <w:r w:rsidRPr="00956236">
              <w:t>+adc5:1*const</w:t>
            </w:r>
            <w:r>
              <w:t>256</w:t>
            </w:r>
            <w:r w:rsidRPr="00956236">
              <w:t>+</w:t>
            </w:r>
            <w:r>
              <w:t>adc6</w:t>
            </w:r>
          </w:p>
        </w:tc>
      </w:tr>
      <w:tr w:rsidR="00501339" w:rsidRPr="00956236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01339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01339" w:rsidRDefault="00501339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01339" w:rsidRDefault="00501339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01339" w:rsidRPr="00956236" w:rsidRDefault="00501339" w:rsidP="00956236">
            <w:r w:rsidRPr="00956236">
              <w:t>adc5:6*const2048+adc5:5*const1024+adc5:4*const512+adc5:3*const256+adc5:2*const128+adc5:1*const64+adc6:8*const32+adc6:7*const16+adc6:6*const8+adc6:5*const4+adc6:4*const2+adc6:3</w:t>
            </w:r>
          </w:p>
        </w:tc>
      </w:tr>
      <w:tr w:rsidR="00501339" w:rsidRPr="00422C35" w:rsidTr="00EC5649">
        <w:tc>
          <w:tcPr>
            <w:tcW w:w="675" w:type="dxa"/>
            <w:shd w:val="clear" w:color="auto" w:fill="auto"/>
          </w:tcPr>
          <w:p w:rsidR="00501339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01339" w:rsidRDefault="00501339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1339" w:rsidRDefault="00501339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shd w:val="clear" w:color="auto" w:fill="auto"/>
          </w:tcPr>
          <w:p w:rsidR="00501339" w:rsidRPr="00422C35" w:rsidRDefault="00501339" w:rsidP="004233DE">
            <w:r w:rsidRPr="00EB464E">
              <w:t>adc5:6*const512+adc5:5*const256+adc5:4*const128+adc5:3*const64+adc5:2*const32+adc5:1*const16+adc6:8*const8+adc6:7*const4+adc6:6*const2+adc6:5</w:t>
            </w:r>
          </w:p>
        </w:tc>
      </w:tr>
      <w:tr w:rsidR="00501339" w:rsidRPr="008E4C29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01339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01339" w:rsidRPr="00C84C60" w:rsidRDefault="00501339" w:rsidP="004233DE">
            <w:pPr>
              <w:jc w:val="center"/>
              <w:rPr>
                <w:sz w:val="28"/>
                <w:szCs w:val="28"/>
                <w:lang w:val="ru-RU"/>
              </w:rPr>
            </w:pPr>
            <w:r w:rsidRPr="00C84C60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01339" w:rsidRPr="00C84C60" w:rsidRDefault="00501339" w:rsidP="004233DE">
            <w:pPr>
              <w:jc w:val="center"/>
              <w:rPr>
                <w:sz w:val="28"/>
                <w:szCs w:val="28"/>
                <w:lang w:val="ru-RU"/>
              </w:rPr>
            </w:pPr>
            <w:r w:rsidRPr="00C84C6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01339" w:rsidRPr="00C84C60" w:rsidRDefault="00501339" w:rsidP="008E4C29">
            <w:r w:rsidRPr="00C84C60">
              <w:rPr>
                <w:rFonts w:cs="Tahoma"/>
              </w:rPr>
              <w:t>adc5*const16+adc6:8*const8+adc6:7*const4+adc6:6*const2+adc6:5</w:t>
            </w:r>
          </w:p>
        </w:tc>
      </w:tr>
      <w:tr w:rsidR="00501339" w:rsidRPr="00C5236B" w:rsidTr="00EC5649">
        <w:tc>
          <w:tcPr>
            <w:tcW w:w="675" w:type="dxa"/>
            <w:shd w:val="clear" w:color="auto" w:fill="auto"/>
          </w:tcPr>
          <w:p w:rsidR="00501339" w:rsidRPr="007A46C6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01339" w:rsidRPr="005F5C1B" w:rsidRDefault="005F5C1B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1339" w:rsidRPr="005F5C1B" w:rsidRDefault="005F5C1B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31" w:type="dxa"/>
            <w:shd w:val="clear" w:color="auto" w:fill="auto"/>
          </w:tcPr>
          <w:p w:rsidR="00501339" w:rsidRPr="001472DE" w:rsidRDefault="00363DEF" w:rsidP="00363DEF">
            <w:r w:rsidRPr="00FD716A">
              <w:rPr>
                <w:rFonts w:cs="Tahoma"/>
              </w:rPr>
              <w:t>adc4</w:t>
            </w:r>
            <w:r>
              <w:rPr>
                <w:rFonts w:cs="Tahoma"/>
              </w:rPr>
              <w:t>:4</w:t>
            </w:r>
            <w:r w:rsidRPr="00FD716A">
              <w:rPr>
                <w:rFonts w:cs="Tahoma"/>
              </w:rPr>
              <w:t>*const</w:t>
            </w:r>
            <w:r>
              <w:t>32768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3</w:t>
            </w:r>
            <w:r w:rsidRPr="00FD716A">
              <w:rPr>
                <w:rFonts w:cs="Tahoma"/>
              </w:rPr>
              <w:t>*const</w:t>
            </w:r>
            <w:r>
              <w:t>16384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2</w:t>
            </w:r>
            <w:r w:rsidRPr="00FD716A">
              <w:rPr>
                <w:rFonts w:cs="Tahoma"/>
              </w:rPr>
              <w:t>*const</w:t>
            </w:r>
            <w:r>
              <w:t>8192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1</w:t>
            </w:r>
            <w:r w:rsidRPr="00FD716A">
              <w:rPr>
                <w:rFonts w:cs="Tahoma"/>
              </w:rPr>
              <w:t>*const</w:t>
            </w:r>
            <w:r>
              <w:t>4096</w:t>
            </w:r>
            <w:r>
              <w:rPr>
                <w:rFonts w:cs="Tahoma"/>
              </w:rPr>
              <w:t xml:space="preserve">+adc5*const16 </w:t>
            </w:r>
            <w:r w:rsidRPr="00C84C60">
              <w:rPr>
                <w:rFonts w:cs="Tahoma"/>
              </w:rPr>
              <w:t>adc6:8*const8+adc6:7*const4+adc6:6*const2+adc6:5</w:t>
            </w:r>
          </w:p>
        </w:tc>
      </w:tr>
      <w:tr w:rsidR="005F5C1B" w:rsidRPr="00C5236B" w:rsidTr="00EC5649">
        <w:tc>
          <w:tcPr>
            <w:tcW w:w="675" w:type="dxa"/>
            <w:shd w:val="clear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831" w:type="dxa"/>
            <w:shd w:val="clear" w:color="auto" w:fill="auto"/>
          </w:tcPr>
          <w:p w:rsidR="005F5C1B" w:rsidRPr="001472DE" w:rsidRDefault="005F5C1B" w:rsidP="006F6B32">
            <w:r w:rsidRPr="00EB464E">
              <w:t>adc5:6*const</w:t>
            </w:r>
            <w:r>
              <w:t>128</w:t>
            </w:r>
            <w:r w:rsidRPr="00EB464E">
              <w:t>+adc5:5*const</w:t>
            </w:r>
            <w:r>
              <w:t>64</w:t>
            </w:r>
            <w:r w:rsidRPr="00EB464E">
              <w:t>+adc5:4*const</w:t>
            </w:r>
            <w:r>
              <w:t>32</w:t>
            </w:r>
            <w:r w:rsidRPr="00EB464E">
              <w:t>+adc5:3*const</w:t>
            </w:r>
            <w:r>
              <w:t>16</w:t>
            </w:r>
            <w:r w:rsidRPr="00EB464E">
              <w:t>+adc5:2*const</w:t>
            </w:r>
            <w:r>
              <w:t>8</w:t>
            </w:r>
            <w:r w:rsidRPr="00EB464E">
              <w:t>+adc5:1*const</w:t>
            </w:r>
            <w:r>
              <w:t>4</w:t>
            </w:r>
            <w:r w:rsidRPr="00EB464E">
              <w:t>+</w:t>
            </w:r>
            <w:r w:rsidRPr="00FD716A">
              <w:rPr>
                <w:rFonts w:cs="Tahoma"/>
              </w:rPr>
              <w:t>adc6:8*const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+adc6:7</w:t>
            </w:r>
          </w:p>
        </w:tc>
      </w:tr>
      <w:tr w:rsidR="00C0084F" w:rsidRPr="00E316E5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A07302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A07302" w:rsidRDefault="00C0084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A07302" w:rsidRDefault="00C0084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A07302" w:rsidRDefault="00C0084F" w:rsidP="006F6B32">
            <w:r>
              <w:t>a</w:t>
            </w:r>
            <w:r w:rsidRPr="00EB464E">
              <w:t>dc</w:t>
            </w:r>
            <w:r>
              <w:t>4</w:t>
            </w:r>
            <w:r w:rsidRPr="00EB464E">
              <w:t>:</w:t>
            </w:r>
            <w:r>
              <w:t>2</w:t>
            </w:r>
            <w:r w:rsidRPr="00EB464E">
              <w:t>*const</w:t>
            </w:r>
            <w:r>
              <w:t>2048</w:t>
            </w:r>
            <w:r w:rsidRPr="00EB464E">
              <w:t>+adc</w:t>
            </w:r>
            <w:r>
              <w:t>4</w:t>
            </w:r>
            <w:r w:rsidRPr="00EB464E">
              <w:t>:</w:t>
            </w:r>
            <w:r>
              <w:t>1</w:t>
            </w:r>
            <w:r w:rsidRPr="00EB464E">
              <w:t>*const</w:t>
            </w:r>
            <w:r>
              <w:t>1024</w:t>
            </w:r>
            <w:r w:rsidRPr="00EB464E">
              <w:t>+adc5*const</w:t>
            </w:r>
            <w:r>
              <w:t>4</w:t>
            </w:r>
            <w:r w:rsidRPr="00EB464E">
              <w:t>+</w:t>
            </w:r>
            <w:r w:rsidRPr="00FD716A">
              <w:rPr>
                <w:rFonts w:cs="Tahoma"/>
              </w:rPr>
              <w:t>adc6:8*const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+adc6:7</w:t>
            </w:r>
          </w:p>
        </w:tc>
      </w:tr>
      <w:tr w:rsidR="005F5C1B" w:rsidRPr="00E316E5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501339" w:rsidRDefault="005F5C1B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501339" w:rsidRDefault="005F5C1B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FD716A" w:rsidRDefault="005F5C1B" w:rsidP="00255592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D716A">
              <w:rPr>
                <w:rFonts w:cs="Tahoma"/>
              </w:rPr>
              <w:t>adc4</w:t>
            </w:r>
            <w:r>
              <w:rPr>
                <w:rFonts w:cs="Tahoma"/>
              </w:rPr>
              <w:t>:4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2048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3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1024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2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512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1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256</w:t>
            </w:r>
            <w:r w:rsidRPr="00FD716A">
              <w:rPr>
                <w:rFonts w:cs="Tahoma"/>
              </w:rPr>
              <w:t>+</w:t>
            </w:r>
            <w:r>
              <w:rPr>
                <w:rFonts w:cs="Tahoma"/>
              </w:rPr>
              <w:t>adc5</w:t>
            </w:r>
          </w:p>
        </w:tc>
      </w:tr>
      <w:tr w:rsidR="005F5C1B" w:rsidRPr="00E316E5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Default="005F5C1B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Default="005F5C1B" w:rsidP="0042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Pr="00FD716A" w:rsidRDefault="005F5C1B" w:rsidP="00E316E5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D716A">
              <w:rPr>
                <w:rFonts w:cs="Tahoma"/>
              </w:rPr>
              <w:t>adc4*const4+adc5:8*const2+adc5:7</w:t>
            </w:r>
          </w:p>
        </w:tc>
      </w:tr>
      <w:tr w:rsidR="005F5C1B" w:rsidRPr="00422C35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422C35" w:rsidRDefault="005F5C1B" w:rsidP="00422C35">
            <w:r>
              <w:t>adc3:2*const2048+adc3:1*const1024+adc4</w:t>
            </w:r>
            <w:r w:rsidRPr="00FD716A">
              <w:rPr>
                <w:rFonts w:cs="Tahoma"/>
              </w:rPr>
              <w:t>*const4</w:t>
            </w:r>
            <w:r>
              <w:t>+adc5:8*const2+adc5:7</w:t>
            </w:r>
          </w:p>
        </w:tc>
      </w:tr>
      <w:tr w:rsidR="005F5C1B" w:rsidRPr="00EF7FEE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Pr="00EF7FEE" w:rsidRDefault="005F5C1B" w:rsidP="00EF7FEE">
            <w:r>
              <w:t>adc3:6*const32768+adc3:5*const16384+adc3:4*const8192+adc3:3*const4096+adc3:2*const2048+adc3:1*const1024+adc4</w:t>
            </w:r>
            <w:r w:rsidRPr="00FD716A">
              <w:rPr>
                <w:rFonts w:cs="Tahoma"/>
              </w:rPr>
              <w:t>*const4</w:t>
            </w:r>
            <w:r>
              <w:t>+adc5:8*const2+adc5:7</w:t>
            </w:r>
          </w:p>
        </w:tc>
      </w:tr>
      <w:tr w:rsidR="005F5C1B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CD2AB8" w:rsidRDefault="005F5C1B" w:rsidP="004233DE">
            <w:r>
              <w:t>adc4</w:t>
            </w:r>
          </w:p>
        </w:tc>
      </w:tr>
      <w:tr w:rsidR="005F5C1B" w:rsidRPr="006F3A90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F5C1B" w:rsidRPr="00CD2AB8" w:rsidRDefault="005F5C1B" w:rsidP="00CD2AB8">
            <w:r>
              <w:t>adc3:2*const512+adc3:1*const256+adc4</w:t>
            </w:r>
          </w:p>
        </w:tc>
      </w:tr>
      <w:tr w:rsidR="00C0084F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Default="00C0084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Default="00C0084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Default="00C0084F" w:rsidP="00C0084F">
            <w:pPr>
              <w:rPr>
                <w:rFonts w:cs="Tahoma"/>
              </w:rPr>
            </w:pPr>
            <w:r>
              <w:t>adc3:6*const2048+adc3:5*const1024+adc3:4*const512+adc3:3*const256+adc3:2*const128</w:t>
            </w:r>
            <w:r w:rsidRPr="00956236">
              <w:t>+</w:t>
            </w:r>
            <w:r>
              <w:t>adc3:1*const64+</w:t>
            </w:r>
            <w:r w:rsidRPr="00956236">
              <w:t>adc</w:t>
            </w:r>
            <w:r>
              <w:t>4</w:t>
            </w:r>
            <w:r w:rsidRPr="00956236">
              <w:t>:8*const32+adc</w:t>
            </w:r>
            <w:r>
              <w:t>4</w:t>
            </w:r>
            <w:r w:rsidRPr="00956236">
              <w:t>:7*const16+adc</w:t>
            </w:r>
            <w:r>
              <w:t>4</w:t>
            </w:r>
            <w:r w:rsidRPr="00956236">
              <w:t>:6*const8+adc</w:t>
            </w:r>
            <w:r>
              <w:t>4</w:t>
            </w:r>
            <w:r w:rsidRPr="00956236">
              <w:t>:5*const4+adc</w:t>
            </w:r>
            <w:r>
              <w:t>4</w:t>
            </w:r>
            <w:r w:rsidRPr="00956236">
              <w:t>:4*const2+adc</w:t>
            </w:r>
            <w:r>
              <w:t>4</w:t>
            </w:r>
            <w:r w:rsidRPr="00956236">
              <w:t>:3</w:t>
            </w:r>
          </w:p>
        </w:tc>
      </w:tr>
      <w:tr w:rsidR="00C0084F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A07302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A07302" w:rsidRDefault="00C0084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A07302" w:rsidRDefault="00C0084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C0084F" w:rsidRPr="00A07302" w:rsidRDefault="00C0084F" w:rsidP="006F6B32">
            <w:r w:rsidRPr="00956236">
              <w:t>adc</w:t>
            </w:r>
            <w:r>
              <w:t>2</w:t>
            </w:r>
            <w:r w:rsidRPr="00956236">
              <w:t>:</w:t>
            </w:r>
            <w:r>
              <w:t>2</w:t>
            </w:r>
            <w:r w:rsidRPr="00956236">
              <w:t>*const32</w:t>
            </w:r>
            <w:r>
              <w:t>768</w:t>
            </w:r>
            <w:r w:rsidRPr="00956236">
              <w:t>+adc</w:t>
            </w:r>
            <w:r>
              <w:t>2</w:t>
            </w:r>
            <w:r w:rsidRPr="00956236">
              <w:t>:</w:t>
            </w:r>
            <w:r>
              <w:t>1</w:t>
            </w:r>
            <w:r w:rsidRPr="00956236">
              <w:t>*const16</w:t>
            </w:r>
            <w:r>
              <w:t>384</w:t>
            </w:r>
            <w:r w:rsidRPr="00956236">
              <w:t>+</w:t>
            </w:r>
            <w:r>
              <w:t>adc3*const64+</w:t>
            </w:r>
            <w:r w:rsidRPr="00956236">
              <w:t>adc</w:t>
            </w:r>
            <w:r>
              <w:t>4</w:t>
            </w:r>
            <w:r w:rsidRPr="00956236">
              <w:t>:8*const32+adc</w:t>
            </w:r>
            <w:r>
              <w:t>4</w:t>
            </w:r>
            <w:r w:rsidRPr="00956236">
              <w:t>:7*const16+adc</w:t>
            </w:r>
            <w:r>
              <w:t>4</w:t>
            </w:r>
            <w:r w:rsidRPr="00956236">
              <w:t>:6*const8+adc</w:t>
            </w:r>
            <w:r>
              <w:t>4</w:t>
            </w:r>
            <w:r w:rsidRPr="00956236">
              <w:t>:5*const4+adc</w:t>
            </w:r>
            <w:r>
              <w:t>4</w:t>
            </w:r>
            <w:r w:rsidRPr="00956236">
              <w:t>:4*const2+adc</w:t>
            </w:r>
            <w:r>
              <w:t>4</w:t>
            </w:r>
            <w:r w:rsidRPr="00956236">
              <w:t>:3</w:t>
            </w:r>
          </w:p>
        </w:tc>
      </w:tr>
      <w:tr w:rsidR="005F5C1B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501339" w:rsidRDefault="005F5C1B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501339" w:rsidRDefault="005F5C1B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CC239C">
            <w:r>
              <w:rPr>
                <w:rFonts w:cs="Tahoma"/>
              </w:rPr>
              <w:t>adc3*const16+</w:t>
            </w:r>
            <w:r w:rsidRPr="00FD716A">
              <w:rPr>
                <w:rFonts w:cs="Tahoma"/>
              </w:rPr>
              <w:t>adc4</w:t>
            </w:r>
            <w:r>
              <w:rPr>
                <w:rFonts w:cs="Tahoma"/>
              </w:rPr>
              <w:t>:8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8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7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4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6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+adc4</w:t>
            </w:r>
            <w:r>
              <w:rPr>
                <w:rFonts w:cs="Tahoma"/>
              </w:rPr>
              <w:t>:5</w:t>
            </w:r>
          </w:p>
        </w:tc>
      </w:tr>
      <w:tr w:rsidR="005F5C1B" w:rsidTr="00EC5649">
        <w:tc>
          <w:tcPr>
            <w:tcW w:w="675" w:type="dxa"/>
            <w:shd w:val="clear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831" w:type="dxa"/>
            <w:shd w:val="clear" w:color="auto" w:fill="auto"/>
          </w:tcPr>
          <w:p w:rsidR="005F5C1B" w:rsidRPr="006F3A90" w:rsidRDefault="005F5C1B" w:rsidP="004233DE">
            <w:r>
              <w:t>adc3</w:t>
            </w:r>
          </w:p>
        </w:tc>
      </w:tr>
      <w:tr w:rsidR="005F5C1B" w:rsidRPr="003F791A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3F791A" w:rsidRDefault="005F5C1B" w:rsidP="004233DE">
            <w:r>
              <w:t>adc2:2*const512+adc2:1*const256+adc3</w:t>
            </w:r>
          </w:p>
        </w:tc>
      </w:tr>
      <w:tr w:rsidR="005F5C1B" w:rsidRPr="00B02D40" w:rsidTr="00EC5649">
        <w:tc>
          <w:tcPr>
            <w:tcW w:w="675" w:type="dxa"/>
            <w:shd w:val="clear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shd w:val="clear" w:color="auto" w:fill="auto"/>
          </w:tcPr>
          <w:p w:rsidR="005F5C1B" w:rsidRPr="00B02D40" w:rsidRDefault="005F5C1B" w:rsidP="00B02D40">
            <w:r w:rsidRPr="00956236">
              <w:t>adc</w:t>
            </w:r>
            <w:r>
              <w:t>2</w:t>
            </w:r>
            <w:r w:rsidRPr="00956236">
              <w:t>:4*const512+adc</w:t>
            </w:r>
            <w:r>
              <w:t>2</w:t>
            </w:r>
            <w:r w:rsidRPr="00956236">
              <w:t>:3*const256+adc</w:t>
            </w:r>
            <w:r>
              <w:t>2</w:t>
            </w:r>
            <w:r w:rsidRPr="00956236">
              <w:t>:2*const128+adc</w:t>
            </w:r>
            <w:r>
              <w:t>2</w:t>
            </w:r>
            <w:r w:rsidRPr="00956236">
              <w:t>:1*const64+adc</w:t>
            </w:r>
            <w:r>
              <w:t>3</w:t>
            </w:r>
            <w:r w:rsidRPr="00956236">
              <w:t>:8*const32+adc</w:t>
            </w:r>
            <w:r>
              <w:t>3</w:t>
            </w:r>
            <w:r w:rsidRPr="00956236">
              <w:t>:7*const16+adc</w:t>
            </w:r>
            <w:r>
              <w:t>3</w:t>
            </w:r>
            <w:r w:rsidRPr="00956236">
              <w:t>:6*const8+adc</w:t>
            </w:r>
            <w:r>
              <w:t>3</w:t>
            </w:r>
            <w:r w:rsidRPr="00956236">
              <w:t>:5*const4+adc</w:t>
            </w:r>
            <w:r>
              <w:t>3</w:t>
            </w:r>
            <w:r w:rsidRPr="00956236">
              <w:t>:4*const2+adc</w:t>
            </w:r>
            <w:r>
              <w:t>3</w:t>
            </w:r>
            <w:r w:rsidRPr="00956236">
              <w:t>:3</w:t>
            </w:r>
          </w:p>
        </w:tc>
      </w:tr>
      <w:tr w:rsidR="005F5C1B" w:rsidRPr="00814BB8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814BB8" w:rsidRDefault="005F5C1B" w:rsidP="00814BB8">
            <w:r>
              <w:rPr>
                <w:rFonts w:cs="Tahoma"/>
              </w:rPr>
              <w:t>a</w:t>
            </w:r>
            <w:r w:rsidRPr="00FD716A">
              <w:rPr>
                <w:rFonts w:cs="Tahoma"/>
              </w:rPr>
              <w:t>dc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*const4+adc</w:t>
            </w:r>
            <w:r>
              <w:rPr>
                <w:rFonts w:cs="Tahoma"/>
              </w:rPr>
              <w:t>3</w:t>
            </w:r>
            <w:r w:rsidRPr="00FD716A">
              <w:rPr>
                <w:rFonts w:cs="Tahoma"/>
              </w:rPr>
              <w:t>:8*const2+adc</w:t>
            </w:r>
            <w:r>
              <w:rPr>
                <w:rFonts w:cs="Tahoma"/>
              </w:rPr>
              <w:t>3</w:t>
            </w:r>
            <w:r w:rsidRPr="00FD716A">
              <w:rPr>
                <w:rFonts w:cs="Tahoma"/>
              </w:rPr>
              <w:t>:7</w:t>
            </w:r>
          </w:p>
        </w:tc>
      </w:tr>
      <w:tr w:rsidR="00C0084F" w:rsidTr="00EC5649">
        <w:tc>
          <w:tcPr>
            <w:tcW w:w="675" w:type="dxa"/>
            <w:shd w:val="clear" w:color="auto" w:fill="auto"/>
          </w:tcPr>
          <w:p w:rsidR="00C0084F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0084F" w:rsidRPr="00C0084F" w:rsidRDefault="00C0084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C0084F" w:rsidRPr="00C0084F" w:rsidRDefault="00C0084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31" w:type="dxa"/>
            <w:shd w:val="clear" w:color="auto" w:fill="auto"/>
          </w:tcPr>
          <w:p w:rsidR="00C0084F" w:rsidRDefault="00D34129" w:rsidP="00966AD3">
            <w:r w:rsidRPr="00FD716A">
              <w:rPr>
                <w:rFonts w:cs="Tahoma"/>
              </w:rPr>
              <w:t>adc</w:t>
            </w:r>
            <w:r>
              <w:rPr>
                <w:rFonts w:cs="Tahoma"/>
              </w:rPr>
              <w:t>1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2048</w:t>
            </w:r>
            <w:r w:rsidRPr="00FD716A">
              <w:rPr>
                <w:rFonts w:cs="Tahoma"/>
              </w:rPr>
              <w:t>+adc</w:t>
            </w:r>
            <w:r>
              <w:rPr>
                <w:rFonts w:cs="Tahoma"/>
              </w:rPr>
              <w:t>1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1*const1024+a</w:t>
            </w:r>
            <w:r w:rsidRPr="00FD716A">
              <w:rPr>
                <w:rFonts w:cs="Tahoma"/>
              </w:rPr>
              <w:t>dc</w:t>
            </w:r>
            <w:r>
              <w:rPr>
                <w:rFonts w:cs="Tahoma"/>
              </w:rPr>
              <w:t>2</w:t>
            </w:r>
            <w:r w:rsidR="00966AD3">
              <w:rPr>
                <w:rFonts w:cs="Tahoma"/>
              </w:rPr>
              <w:t>*const4+a</w:t>
            </w:r>
            <w:r w:rsidRPr="00FD716A">
              <w:rPr>
                <w:rFonts w:cs="Tahoma"/>
              </w:rPr>
              <w:t>dc</w:t>
            </w:r>
            <w:r>
              <w:rPr>
                <w:rFonts w:cs="Tahoma"/>
              </w:rPr>
              <w:t>3</w:t>
            </w:r>
            <w:r w:rsidRPr="00FD716A">
              <w:rPr>
                <w:rFonts w:cs="Tahoma"/>
              </w:rPr>
              <w:t>:8*const2+adc</w:t>
            </w:r>
            <w:r>
              <w:rPr>
                <w:rFonts w:cs="Tahoma"/>
              </w:rPr>
              <w:t>3</w:t>
            </w:r>
            <w:r w:rsidRPr="00FD716A">
              <w:rPr>
                <w:rFonts w:cs="Tahoma"/>
              </w:rPr>
              <w:t>:7</w:t>
            </w:r>
          </w:p>
        </w:tc>
      </w:tr>
      <w:tr w:rsidR="005F5C1B" w:rsidTr="00EC5649">
        <w:tc>
          <w:tcPr>
            <w:tcW w:w="675" w:type="dxa"/>
            <w:shd w:val="clear" w:color="auto" w:fill="auto"/>
          </w:tcPr>
          <w:p w:rsidR="005F5C1B" w:rsidRPr="00D34129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831" w:type="dxa"/>
            <w:shd w:val="clear" w:color="auto" w:fill="auto"/>
          </w:tcPr>
          <w:p w:rsidR="005F5C1B" w:rsidRPr="006F3A90" w:rsidRDefault="005F5C1B" w:rsidP="004233DE">
            <w:r>
              <w:t>adc2</w:t>
            </w:r>
          </w:p>
        </w:tc>
      </w:tr>
      <w:tr w:rsidR="005F5C1B" w:rsidRPr="00FD716A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7951D6" w:rsidRDefault="005F5C1B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7951D6" w:rsidRDefault="005F5C1B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F46D40">
            <w:pPr>
              <w:rPr>
                <w:rFonts w:cs="Tahoma"/>
              </w:rPr>
            </w:pPr>
            <w:r w:rsidRPr="00FD716A">
              <w:rPr>
                <w:rFonts w:cs="Tahoma"/>
              </w:rPr>
              <w:t>adc</w:t>
            </w:r>
            <w:r>
              <w:rPr>
                <w:rFonts w:cs="Tahoma"/>
              </w:rPr>
              <w:t>1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512</w:t>
            </w:r>
            <w:r w:rsidRPr="00FD716A">
              <w:rPr>
                <w:rFonts w:cs="Tahoma"/>
              </w:rPr>
              <w:t>+adc</w:t>
            </w:r>
            <w:r>
              <w:rPr>
                <w:rFonts w:cs="Tahoma"/>
              </w:rPr>
              <w:t>1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1*const256+</w:t>
            </w:r>
            <w:r w:rsidRPr="00FD716A">
              <w:t>adc2</w:t>
            </w:r>
          </w:p>
        </w:tc>
      </w:tr>
      <w:tr w:rsidR="005F5C1B" w:rsidRPr="00FD716A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C84C60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 w:rsidRPr="00C84C60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C84C60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 w:rsidRPr="00C84C6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FD716A" w:rsidRDefault="005F5C1B" w:rsidP="00F46D40">
            <w:r>
              <w:rPr>
                <w:rFonts w:cs="Tahoma"/>
              </w:rPr>
              <w:t>a</w:t>
            </w:r>
            <w:r w:rsidRPr="00FD716A">
              <w:rPr>
                <w:rFonts w:cs="Tahoma"/>
              </w:rPr>
              <w:t>dc</w:t>
            </w:r>
            <w:r>
              <w:rPr>
                <w:rFonts w:cs="Tahoma"/>
              </w:rPr>
              <w:t>1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4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2048</w:t>
            </w:r>
            <w:r w:rsidRPr="00FD716A">
              <w:rPr>
                <w:rFonts w:cs="Tahoma"/>
              </w:rPr>
              <w:t>+adc</w:t>
            </w:r>
            <w:r>
              <w:rPr>
                <w:rFonts w:cs="Tahoma"/>
              </w:rPr>
              <w:t>1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3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1024</w:t>
            </w:r>
            <w:r w:rsidRPr="00FD716A">
              <w:rPr>
                <w:rFonts w:cs="Tahoma"/>
              </w:rPr>
              <w:t>+adc</w:t>
            </w:r>
            <w:r>
              <w:rPr>
                <w:rFonts w:cs="Tahoma"/>
              </w:rPr>
              <w:t>1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*const</w:t>
            </w:r>
            <w:r>
              <w:rPr>
                <w:rFonts w:cs="Tahoma"/>
              </w:rPr>
              <w:t>512</w:t>
            </w:r>
            <w:r w:rsidRPr="00FD716A">
              <w:rPr>
                <w:rFonts w:cs="Tahoma"/>
              </w:rPr>
              <w:t>+adc</w:t>
            </w:r>
            <w:r>
              <w:rPr>
                <w:rFonts w:cs="Tahoma"/>
              </w:rPr>
              <w:t>1</w:t>
            </w:r>
            <w:r w:rsidRPr="00FD716A">
              <w:rPr>
                <w:rFonts w:cs="Tahoma"/>
              </w:rPr>
              <w:t>:</w:t>
            </w:r>
            <w:r>
              <w:rPr>
                <w:rFonts w:cs="Tahoma"/>
              </w:rPr>
              <w:t>1*const256+</w:t>
            </w:r>
            <w:r w:rsidRPr="00FD716A">
              <w:t>adc2</w:t>
            </w:r>
          </w:p>
        </w:tc>
      </w:tr>
      <w:tr w:rsidR="005F5C1B" w:rsidRPr="00560799" w:rsidTr="00EC5649">
        <w:tc>
          <w:tcPr>
            <w:tcW w:w="675" w:type="dxa"/>
            <w:shd w:val="clear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831" w:type="dxa"/>
            <w:shd w:val="clear" w:color="auto" w:fill="auto"/>
          </w:tcPr>
          <w:p w:rsidR="005F5C1B" w:rsidRPr="00560799" w:rsidRDefault="005F5C1B" w:rsidP="004233DE">
            <w:r w:rsidRPr="00956236">
              <w:t>adc</w:t>
            </w:r>
            <w:r>
              <w:t>1</w:t>
            </w:r>
            <w:r w:rsidRPr="00956236">
              <w:t>:2*const128+adc</w:t>
            </w:r>
            <w:r>
              <w:t>1</w:t>
            </w:r>
            <w:r w:rsidRPr="00956236">
              <w:t>:1*const64+adc</w:t>
            </w:r>
            <w:r>
              <w:t>2</w:t>
            </w:r>
            <w:r w:rsidRPr="00956236">
              <w:t>:8*const32+adc</w:t>
            </w:r>
            <w:r>
              <w:t>2</w:t>
            </w:r>
            <w:r w:rsidRPr="00956236">
              <w:t>:7*const16+adc</w:t>
            </w:r>
            <w:r>
              <w:t>2</w:t>
            </w:r>
            <w:r w:rsidRPr="00956236">
              <w:t>:6*const8+adc</w:t>
            </w:r>
            <w:r>
              <w:t>2</w:t>
            </w:r>
            <w:r w:rsidRPr="00956236">
              <w:t>:5*const4+adc</w:t>
            </w:r>
            <w:r>
              <w:t>2</w:t>
            </w:r>
            <w:r w:rsidRPr="00956236">
              <w:t>:4*const2+adc</w:t>
            </w:r>
            <w:r>
              <w:t>2</w:t>
            </w:r>
            <w:r w:rsidRPr="00956236">
              <w:t>:3</w:t>
            </w:r>
          </w:p>
        </w:tc>
      </w:tr>
      <w:tr w:rsidR="005F5C1B" w:rsidRPr="00560799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560799" w:rsidRDefault="005F5C1B" w:rsidP="00560799">
            <w:r>
              <w:t>a</w:t>
            </w:r>
            <w:r w:rsidRPr="00956236">
              <w:t>dc</w:t>
            </w:r>
            <w:r>
              <w:t>1</w:t>
            </w:r>
            <w:r w:rsidRPr="00956236">
              <w:t>:4*const512+adc</w:t>
            </w:r>
            <w:r>
              <w:t>1</w:t>
            </w:r>
            <w:r w:rsidRPr="00956236">
              <w:t>:3*const256+adc</w:t>
            </w:r>
            <w:r>
              <w:t>1</w:t>
            </w:r>
            <w:r w:rsidRPr="00956236">
              <w:t>:2*const128+adc</w:t>
            </w:r>
            <w:r>
              <w:t>1</w:t>
            </w:r>
            <w:r w:rsidRPr="00956236">
              <w:t>:1*const64+adc</w:t>
            </w:r>
            <w:r>
              <w:t>2</w:t>
            </w:r>
            <w:r w:rsidRPr="00956236">
              <w:t>:8*const32+adc</w:t>
            </w:r>
            <w:r>
              <w:t>2</w:t>
            </w:r>
            <w:r w:rsidRPr="00956236">
              <w:t>:7*const16+adc</w:t>
            </w:r>
            <w:r>
              <w:t>2</w:t>
            </w:r>
            <w:r w:rsidRPr="00956236">
              <w:t>:6*const8+adc</w:t>
            </w:r>
            <w:r>
              <w:t>2</w:t>
            </w:r>
            <w:r w:rsidRPr="00956236">
              <w:t>:5*const4+adc</w:t>
            </w:r>
            <w:r>
              <w:t>2</w:t>
            </w:r>
            <w:r w:rsidRPr="00956236">
              <w:t>:4*const2+adc</w:t>
            </w:r>
            <w:r>
              <w:t>2</w:t>
            </w:r>
            <w:r w:rsidRPr="00956236">
              <w:t>:3</w:t>
            </w:r>
          </w:p>
        </w:tc>
      </w:tr>
      <w:tr w:rsidR="005F5C1B" w:rsidRPr="00560799" w:rsidTr="00EC5649">
        <w:tc>
          <w:tcPr>
            <w:tcW w:w="675" w:type="dxa"/>
            <w:shd w:val="clear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831" w:type="dxa"/>
            <w:shd w:val="clear" w:color="auto" w:fill="auto"/>
          </w:tcPr>
          <w:p w:rsidR="005F5C1B" w:rsidRPr="00560799" w:rsidRDefault="005F5C1B" w:rsidP="00560799">
            <w:r w:rsidRPr="00EB464E">
              <w:t>adc</w:t>
            </w:r>
            <w:r>
              <w:t>1</w:t>
            </w:r>
            <w:r w:rsidRPr="00EB464E">
              <w:t>:4*const128+adc</w:t>
            </w:r>
            <w:r>
              <w:t>1</w:t>
            </w:r>
            <w:r w:rsidRPr="00EB464E">
              <w:t>:3*const64+adc</w:t>
            </w:r>
            <w:r>
              <w:t>1</w:t>
            </w:r>
            <w:r w:rsidRPr="00EB464E">
              <w:t>:2*const32+adc</w:t>
            </w:r>
            <w:r>
              <w:t>1</w:t>
            </w:r>
            <w:r w:rsidRPr="00EB464E">
              <w:t>:1*const16+adc</w:t>
            </w:r>
            <w:r>
              <w:t>2</w:t>
            </w:r>
            <w:r w:rsidRPr="00EB464E">
              <w:t>:8*const8+adc</w:t>
            </w:r>
            <w:r>
              <w:t>2</w:t>
            </w:r>
            <w:r w:rsidRPr="00EB464E">
              <w:t>:7*const4+adc</w:t>
            </w:r>
            <w:r>
              <w:t>2</w:t>
            </w:r>
            <w:r w:rsidRPr="00EB464E">
              <w:t>:6*const2+adc</w:t>
            </w:r>
            <w:r>
              <w:t>2</w:t>
            </w:r>
            <w:r w:rsidRPr="00EB464E">
              <w:t>:5</w:t>
            </w:r>
          </w:p>
        </w:tc>
      </w:tr>
      <w:tr w:rsidR="005F5C1B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966AD3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C170EF" w:rsidRDefault="005F5C1B" w:rsidP="004233DE">
            <w:r>
              <w:t>adc1:3</w:t>
            </w:r>
          </w:p>
        </w:tc>
      </w:tr>
      <w:tr w:rsidR="005F5C1B" w:rsidTr="00EC5649">
        <w:tc>
          <w:tcPr>
            <w:tcW w:w="675" w:type="dxa"/>
            <w:shd w:val="clear" w:color="auto" w:fill="auto"/>
          </w:tcPr>
          <w:p w:rsidR="005F5C1B" w:rsidRPr="00501339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831" w:type="dxa"/>
            <w:shd w:val="clear" w:color="auto" w:fill="auto"/>
          </w:tcPr>
          <w:p w:rsidR="005F5C1B" w:rsidRPr="00FD716A" w:rsidRDefault="005F5C1B" w:rsidP="00C170EF">
            <w:pPr>
              <w:rPr>
                <w:lang w:val="ru-RU"/>
              </w:rPr>
            </w:pPr>
            <w:r>
              <w:t>adc1:4</w:t>
            </w:r>
          </w:p>
        </w:tc>
      </w:tr>
      <w:tr w:rsidR="005F5C1B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501339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FD716A" w:rsidRDefault="005F5C1B" w:rsidP="00C170EF">
            <w:pPr>
              <w:rPr>
                <w:lang w:val="ru-RU"/>
              </w:rPr>
            </w:pPr>
            <w:r>
              <w:t>adc1:5</w:t>
            </w:r>
          </w:p>
        </w:tc>
      </w:tr>
      <w:tr w:rsidR="005F5C1B" w:rsidTr="00EC5649">
        <w:tc>
          <w:tcPr>
            <w:tcW w:w="675" w:type="dxa"/>
            <w:shd w:val="clear" w:color="auto" w:fill="auto"/>
          </w:tcPr>
          <w:p w:rsidR="005F5C1B" w:rsidRPr="00501339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831" w:type="dxa"/>
            <w:shd w:val="clear" w:color="auto" w:fill="auto"/>
          </w:tcPr>
          <w:p w:rsidR="005F5C1B" w:rsidRPr="00FD716A" w:rsidRDefault="005F5C1B" w:rsidP="00C170EF">
            <w:pPr>
              <w:rPr>
                <w:lang w:val="ru-RU"/>
              </w:rPr>
            </w:pPr>
            <w:r>
              <w:t>adc1:6</w:t>
            </w:r>
          </w:p>
        </w:tc>
      </w:tr>
      <w:tr w:rsidR="005F5C1B" w:rsidTr="00EC5649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501339" w:rsidRDefault="00966AD3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F5C1B" w:rsidRPr="00FD716A" w:rsidRDefault="005F5C1B" w:rsidP="00C170EF">
            <w:pPr>
              <w:rPr>
                <w:lang w:val="ru-RU"/>
              </w:rPr>
            </w:pPr>
            <w:r>
              <w:t>adc1:7</w:t>
            </w:r>
          </w:p>
        </w:tc>
      </w:tr>
      <w:tr w:rsidR="005F5C1B" w:rsidTr="00EC5649">
        <w:tc>
          <w:tcPr>
            <w:tcW w:w="675" w:type="dxa"/>
            <w:shd w:val="clear" w:color="auto" w:fill="auto"/>
          </w:tcPr>
          <w:p w:rsidR="005F5C1B" w:rsidRPr="00501339" w:rsidRDefault="00966AD3" w:rsidP="0042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F5C1B" w:rsidRDefault="005F5C1B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831" w:type="dxa"/>
            <w:shd w:val="clear" w:color="auto" w:fill="auto"/>
          </w:tcPr>
          <w:p w:rsidR="005F5C1B" w:rsidRPr="00C170EF" w:rsidRDefault="005F5C1B" w:rsidP="004233DE">
            <w:r>
              <w:t>adc1:8</w:t>
            </w:r>
          </w:p>
        </w:tc>
      </w:tr>
      <w:tr w:rsidR="005F5C1B" w:rsidTr="000F61F6">
        <w:tc>
          <w:tcPr>
            <w:tcW w:w="675" w:type="dxa"/>
          </w:tcPr>
          <w:p w:rsidR="005F5C1B" w:rsidRPr="00A07302" w:rsidRDefault="005F5C1B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5C1B" w:rsidRPr="00A07302" w:rsidRDefault="005F5C1B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C1B" w:rsidRPr="00A07302" w:rsidRDefault="005F5C1B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1" w:type="dxa"/>
          </w:tcPr>
          <w:p w:rsidR="005F5C1B" w:rsidRPr="00A07302" w:rsidRDefault="005F5C1B" w:rsidP="00A07302"/>
        </w:tc>
      </w:tr>
      <w:tr w:rsidR="0071705F" w:rsidTr="000F61F6">
        <w:tc>
          <w:tcPr>
            <w:tcW w:w="675" w:type="dxa"/>
          </w:tcPr>
          <w:p w:rsidR="0071705F" w:rsidRPr="00A07302" w:rsidRDefault="0071705F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1705F" w:rsidRDefault="0071705F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71705F" w:rsidRPr="0071705F" w:rsidRDefault="0071705F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31" w:type="dxa"/>
          </w:tcPr>
          <w:p w:rsidR="0071705F" w:rsidRPr="00DC54AB" w:rsidRDefault="0071705F" w:rsidP="0071705F">
            <w:r>
              <w:t>adc6:6*const512+ adc6:5*const256+ adc6:4*const128+ adc6:3*const64+adc6:2*const32+adc6:1*const16+adc7:8*const8+adc7:7*const4+adc7:6*const2+adc7:5</w:t>
            </w:r>
          </w:p>
        </w:tc>
      </w:tr>
      <w:tr w:rsidR="000A5015" w:rsidTr="000F61F6">
        <w:tc>
          <w:tcPr>
            <w:tcW w:w="675" w:type="dxa"/>
          </w:tcPr>
          <w:p w:rsidR="000A5015" w:rsidRPr="002305AC" w:rsidRDefault="000A5015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A5015" w:rsidRPr="00A07302" w:rsidRDefault="000A5015" w:rsidP="006F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0A5015" w:rsidRPr="00A07302" w:rsidRDefault="000A5015" w:rsidP="000A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31" w:type="dxa"/>
          </w:tcPr>
          <w:p w:rsidR="000A5015" w:rsidRPr="00A07302" w:rsidRDefault="000A5015" w:rsidP="006F6B32">
            <w:r w:rsidRPr="00EB464E">
              <w:t>adc5*const</w:t>
            </w:r>
            <w:r>
              <w:t>4</w:t>
            </w:r>
            <w:r w:rsidRPr="00EB464E">
              <w:t>+</w:t>
            </w:r>
            <w:r w:rsidRPr="00FD716A">
              <w:rPr>
                <w:rFonts w:cs="Tahoma"/>
              </w:rPr>
              <w:t>adc6:8*const</w:t>
            </w:r>
            <w:r>
              <w:rPr>
                <w:rFonts w:cs="Tahoma"/>
              </w:rPr>
              <w:t>2</w:t>
            </w:r>
            <w:r w:rsidRPr="00FD716A">
              <w:rPr>
                <w:rFonts w:cs="Tahoma"/>
              </w:rPr>
              <w:t>+adc6:7</w:t>
            </w:r>
          </w:p>
        </w:tc>
      </w:tr>
      <w:tr w:rsidR="007B5DBF" w:rsidTr="000F61F6">
        <w:tc>
          <w:tcPr>
            <w:tcW w:w="675" w:type="dxa"/>
          </w:tcPr>
          <w:p w:rsidR="007B5DBF" w:rsidRPr="002305AC" w:rsidRDefault="007B5DBF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B5DBF" w:rsidRDefault="007B5DBF" w:rsidP="006F6B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</w:tcPr>
          <w:p w:rsidR="007B5DBF" w:rsidRPr="007B5DBF" w:rsidRDefault="007B5DBF" w:rsidP="007B5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1" w:type="dxa"/>
          </w:tcPr>
          <w:p w:rsidR="007B5DBF" w:rsidRPr="00CD2AB8" w:rsidRDefault="007B5DBF" w:rsidP="007B5DBF">
            <w:r>
              <w:t>adc3:4*const2048+ adc3:3*const1024+adc3:2*const512+adc3:1*const256+adc4</w:t>
            </w:r>
          </w:p>
        </w:tc>
      </w:tr>
      <w:tr w:rsidR="007B5DBF" w:rsidTr="000F61F6">
        <w:tc>
          <w:tcPr>
            <w:tcW w:w="675" w:type="dxa"/>
          </w:tcPr>
          <w:p w:rsidR="007B5DBF" w:rsidRPr="002305AC" w:rsidRDefault="007B5DBF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B5DBF" w:rsidRPr="007B5DBF" w:rsidRDefault="007B5DBF" w:rsidP="007B5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proofErr w:type="spellStart"/>
            <w:r>
              <w:rPr>
                <w:sz w:val="28"/>
                <w:szCs w:val="28"/>
              </w:rPr>
              <w:t>4</w:t>
            </w:r>
            <w:proofErr w:type="spellEnd"/>
          </w:p>
        </w:tc>
        <w:tc>
          <w:tcPr>
            <w:tcW w:w="1134" w:type="dxa"/>
          </w:tcPr>
          <w:p w:rsidR="007B5DBF" w:rsidRPr="007B5DBF" w:rsidRDefault="007B5DBF" w:rsidP="007B5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1" w:type="dxa"/>
          </w:tcPr>
          <w:p w:rsidR="007B5DBF" w:rsidRPr="00B02D40" w:rsidRDefault="007B5DBF" w:rsidP="007B5DBF">
            <w:r w:rsidRPr="00956236">
              <w:t>adc</w:t>
            </w:r>
            <w:r>
              <w:t>2</w:t>
            </w:r>
            <w:r w:rsidRPr="00956236">
              <w:t>*const</w:t>
            </w:r>
            <w:r>
              <w:t>16</w:t>
            </w:r>
            <w:r w:rsidRPr="00956236">
              <w:t>+adc</w:t>
            </w:r>
            <w:r>
              <w:t>3:8*const8</w:t>
            </w:r>
            <w:r w:rsidRPr="00956236">
              <w:t>+adc</w:t>
            </w:r>
            <w:r>
              <w:t>3</w:t>
            </w:r>
            <w:r w:rsidRPr="00956236">
              <w:t>:7*const</w:t>
            </w:r>
            <w:r>
              <w:t>4</w:t>
            </w:r>
            <w:r w:rsidRPr="00956236">
              <w:t>+adc</w:t>
            </w:r>
            <w:r>
              <w:t>3</w:t>
            </w:r>
            <w:r w:rsidRPr="00956236">
              <w:t>:6*const</w:t>
            </w:r>
            <w:r>
              <w:t>2</w:t>
            </w:r>
            <w:r w:rsidRPr="00956236">
              <w:t>+adc</w:t>
            </w:r>
            <w:r>
              <w:t>3:5</w:t>
            </w:r>
          </w:p>
        </w:tc>
      </w:tr>
      <w:tr w:rsidR="006F6B32" w:rsidTr="000F61F6">
        <w:tc>
          <w:tcPr>
            <w:tcW w:w="675" w:type="dxa"/>
          </w:tcPr>
          <w:p w:rsidR="006F6B32" w:rsidRPr="002305AC" w:rsidRDefault="006F6B32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6B32" w:rsidRPr="006F6B32" w:rsidRDefault="006F6B32" w:rsidP="007B5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F6B32" w:rsidRPr="006F6B32" w:rsidRDefault="006F6B32" w:rsidP="007B5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31" w:type="dxa"/>
          </w:tcPr>
          <w:p w:rsidR="006F6B32" w:rsidRPr="00956236" w:rsidRDefault="006F6B32" w:rsidP="006F6B32">
            <w:r w:rsidRPr="00956236">
              <w:t>adc5:6*</w:t>
            </w:r>
            <w:r>
              <w:t xml:space="preserve"> const32768</w:t>
            </w:r>
            <w:r w:rsidRPr="00956236">
              <w:t>+adc5:5* const16</w:t>
            </w:r>
            <w:r>
              <w:t>384</w:t>
            </w:r>
            <w:r w:rsidRPr="00956236">
              <w:t>+adc5:4*const</w:t>
            </w:r>
            <w:r>
              <w:t>8192</w:t>
            </w:r>
            <w:r w:rsidRPr="00956236">
              <w:t>+adc5:3*const</w:t>
            </w:r>
            <w:r>
              <w:t>4096</w:t>
            </w:r>
            <w:r w:rsidRPr="00956236">
              <w:t>+</w:t>
            </w:r>
            <w:r>
              <w:t xml:space="preserve"> </w:t>
            </w:r>
            <w:r w:rsidRPr="00956236">
              <w:t>adc5:2*const</w:t>
            </w:r>
            <w:r>
              <w:t>2048</w:t>
            </w:r>
            <w:r w:rsidRPr="00956236">
              <w:t>+adc5:1*const</w:t>
            </w:r>
            <w:r>
              <w:t>1024+adc6*const4+adc7:8*const2+adc7:7</w:t>
            </w:r>
          </w:p>
        </w:tc>
      </w:tr>
      <w:tr w:rsidR="006F6B32" w:rsidTr="000F61F6">
        <w:tc>
          <w:tcPr>
            <w:tcW w:w="675" w:type="dxa"/>
          </w:tcPr>
          <w:p w:rsidR="006F6B32" w:rsidRPr="002305AC" w:rsidRDefault="006F6B32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6B32" w:rsidRPr="006F6B32" w:rsidRDefault="006F6B32" w:rsidP="007B5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B32" w:rsidRPr="006F6B32" w:rsidRDefault="006F6B32" w:rsidP="007B5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1" w:type="dxa"/>
          </w:tcPr>
          <w:p w:rsidR="006F6B32" w:rsidRPr="00956236" w:rsidRDefault="006F6B32" w:rsidP="007B5DBF"/>
        </w:tc>
      </w:tr>
      <w:tr w:rsidR="006F6B32" w:rsidTr="000F61F6">
        <w:tc>
          <w:tcPr>
            <w:tcW w:w="675" w:type="dxa"/>
          </w:tcPr>
          <w:p w:rsidR="006F6B32" w:rsidRPr="002305AC" w:rsidRDefault="006F6B32" w:rsidP="00423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6B32" w:rsidRPr="006F6B32" w:rsidRDefault="006F6B32" w:rsidP="007B5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B32" w:rsidRPr="006F6B32" w:rsidRDefault="006F6B32" w:rsidP="007B5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1" w:type="dxa"/>
          </w:tcPr>
          <w:p w:rsidR="006F6B32" w:rsidRPr="00956236" w:rsidRDefault="006F6B32" w:rsidP="007B5DBF"/>
        </w:tc>
      </w:tr>
    </w:tbl>
    <w:p w:rsidR="004233DE" w:rsidRPr="00EB464E" w:rsidRDefault="004233DE" w:rsidP="00C84C60">
      <w:pPr>
        <w:spacing w:after="0" w:line="240" w:lineRule="auto"/>
        <w:rPr>
          <w:sz w:val="28"/>
          <w:szCs w:val="28"/>
        </w:rPr>
      </w:pPr>
    </w:p>
    <w:sectPr w:rsidR="004233DE" w:rsidRPr="00EB464E" w:rsidSect="00EC5649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33DE"/>
    <w:rsid w:val="00017E0B"/>
    <w:rsid w:val="00032353"/>
    <w:rsid w:val="000A5015"/>
    <w:rsid w:val="000F61F6"/>
    <w:rsid w:val="001472DE"/>
    <w:rsid w:val="00193D23"/>
    <w:rsid w:val="002305AC"/>
    <w:rsid w:val="00255592"/>
    <w:rsid w:val="00271233"/>
    <w:rsid w:val="003221C9"/>
    <w:rsid w:val="00363DEF"/>
    <w:rsid w:val="003B4BD6"/>
    <w:rsid w:val="003F791A"/>
    <w:rsid w:val="00422C35"/>
    <w:rsid w:val="004233DE"/>
    <w:rsid w:val="00426AC5"/>
    <w:rsid w:val="0047346A"/>
    <w:rsid w:val="00501339"/>
    <w:rsid w:val="00513BDA"/>
    <w:rsid w:val="00560799"/>
    <w:rsid w:val="00567F51"/>
    <w:rsid w:val="005F5C1B"/>
    <w:rsid w:val="005F771B"/>
    <w:rsid w:val="006A0DAA"/>
    <w:rsid w:val="006A4734"/>
    <w:rsid w:val="006C3000"/>
    <w:rsid w:val="006F3A90"/>
    <w:rsid w:val="006F6B32"/>
    <w:rsid w:val="0071705F"/>
    <w:rsid w:val="007450B5"/>
    <w:rsid w:val="007951D6"/>
    <w:rsid w:val="007A46C6"/>
    <w:rsid w:val="007B5DBF"/>
    <w:rsid w:val="00814BB8"/>
    <w:rsid w:val="008E4C29"/>
    <w:rsid w:val="00956236"/>
    <w:rsid w:val="00966AD3"/>
    <w:rsid w:val="009F2E20"/>
    <w:rsid w:val="00A07302"/>
    <w:rsid w:val="00A1357B"/>
    <w:rsid w:val="00B02D40"/>
    <w:rsid w:val="00C0084F"/>
    <w:rsid w:val="00C170EF"/>
    <w:rsid w:val="00C5236B"/>
    <w:rsid w:val="00C84C60"/>
    <w:rsid w:val="00CC239C"/>
    <w:rsid w:val="00CD2AB8"/>
    <w:rsid w:val="00CD6BEC"/>
    <w:rsid w:val="00D34129"/>
    <w:rsid w:val="00D66CBA"/>
    <w:rsid w:val="00D813D8"/>
    <w:rsid w:val="00DC54AB"/>
    <w:rsid w:val="00E316E5"/>
    <w:rsid w:val="00E40006"/>
    <w:rsid w:val="00EB464E"/>
    <w:rsid w:val="00EC5649"/>
    <w:rsid w:val="00EF7FEE"/>
    <w:rsid w:val="00F46D40"/>
    <w:rsid w:val="00FD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A"/>
  </w:style>
  <w:style w:type="paragraph" w:styleId="1">
    <w:name w:val="heading 1"/>
    <w:basedOn w:val="a"/>
    <w:next w:val="a"/>
    <w:link w:val="10"/>
    <w:uiPriority w:val="9"/>
    <w:qFormat/>
    <w:rsid w:val="00423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23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C3B3-9D50-44E7-A603-2B17C059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 Яневич</dc:creator>
  <cp:keywords/>
  <dc:description/>
  <cp:lastModifiedBy>Александр Викторович Яневич</cp:lastModifiedBy>
  <cp:revision>10</cp:revision>
  <cp:lastPrinted>2013-09-25T08:07:00Z</cp:lastPrinted>
  <dcterms:created xsi:type="dcterms:W3CDTF">2015-11-06T08:39:00Z</dcterms:created>
  <dcterms:modified xsi:type="dcterms:W3CDTF">2016-03-23T09:04:00Z</dcterms:modified>
</cp:coreProperties>
</file>